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НАЦІОНАЛЬНИЙ ТЕХНІЧНИЙ УНІВЕРСИТЕТ УКРАЇНИ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«КИЇВСЬКИЙ ПОЛІТЕХНІЧНИЙ ІНСТИТУТ»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ФАКУЛЬТЕТ ІНФОРМАТИКИ І ОБЧИСЛЮВАЛЬНОЇ ТЕХНІКИ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КАФЕДРА ОБЧИСЛЮВАЛЬНОЇ ТЕХНІКИ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Pr="00DD0C2E" w:rsidRDefault="00DD0C2E" w:rsidP="00DD0C2E">
      <w:pPr>
        <w:pStyle w:val="Standard"/>
        <w:jc w:val="center"/>
        <w:rPr>
          <w:lang w:val="ru-RU"/>
        </w:rPr>
      </w:pPr>
      <w:r>
        <w:rPr>
          <w:rFonts w:ascii="Times New Roman" w:hAnsi="Times New Roman" w:cs="Arial"/>
          <w:b/>
          <w:sz w:val="40"/>
          <w:szCs w:val="40"/>
          <w:lang w:val="uk-UA"/>
        </w:rPr>
        <w:t>Лабораторна робота №1.2</w:t>
      </w:r>
    </w:p>
    <w:p w:rsidR="00DD0C2E" w:rsidRPr="00DD0C2E" w:rsidRDefault="00DD0C2E" w:rsidP="00DD0C2E">
      <w:pPr>
        <w:pStyle w:val="Standard"/>
        <w:jc w:val="center"/>
        <w:rPr>
          <w:lang w:val="ru-RU"/>
        </w:rPr>
      </w:pPr>
      <w:r>
        <w:rPr>
          <w:rFonts w:ascii="Times New Roman" w:hAnsi="Times New Roman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Times New Roman" w:hAnsi="Times New Roman" w:cs="Arial"/>
          <w:b/>
          <w:i/>
          <w:iCs/>
          <w:sz w:val="36"/>
          <w:szCs w:val="36"/>
          <w:lang w:val="uk-UA"/>
        </w:rPr>
        <w:t>«</w:t>
      </w:r>
      <w:r>
        <w:rPr>
          <w:rFonts w:ascii="Times New Roman" w:hAnsi="Times New Roman" w:cs="Arial"/>
          <w:i/>
          <w:iCs/>
          <w:sz w:val="36"/>
          <w:szCs w:val="36"/>
          <w:lang w:val="uk-UA"/>
        </w:rPr>
        <w:t>Архітектура комп’ютерів 3</w:t>
      </w:r>
      <w:r>
        <w:rPr>
          <w:rFonts w:ascii="Times New Roman" w:hAnsi="Times New Roman" w:cs="Arial"/>
          <w:b/>
          <w:i/>
          <w:iCs/>
          <w:sz w:val="36"/>
          <w:szCs w:val="36"/>
          <w:lang w:val="uk-UA"/>
        </w:rPr>
        <w:t>»</w:t>
      </w: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center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ind w:firstLine="3261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Виконав: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студент 3 курсу</w:t>
      </w:r>
    </w:p>
    <w:p w:rsidR="00DD0C2E" w:rsidRPr="00DD0C2E" w:rsidRDefault="00DD0C2E" w:rsidP="00DD0C2E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 w:cs="Arial"/>
          <w:sz w:val="28"/>
          <w:szCs w:val="28"/>
          <w:lang w:val="aa-ET"/>
        </w:rPr>
        <w:t xml:space="preserve">групи </w:t>
      </w:r>
      <w:r>
        <w:rPr>
          <w:rFonts w:ascii="Times New Roman" w:hAnsi="Times New Roman" w:cs="Arial"/>
          <w:sz w:val="28"/>
          <w:szCs w:val="28"/>
          <w:lang w:val="uk-UA"/>
        </w:rPr>
        <w:t>ІВ-81</w:t>
      </w:r>
    </w:p>
    <w:p w:rsidR="00DD0C2E" w:rsidRPr="000A75AE" w:rsidRDefault="000A75AE" w:rsidP="00DD0C2E">
      <w:pPr>
        <w:pStyle w:val="Standard"/>
        <w:spacing w:line="360" w:lineRule="auto"/>
        <w:jc w:val="right"/>
        <w:rPr>
          <w:lang w:val="uk-UA"/>
        </w:rPr>
      </w:pPr>
      <w:r>
        <w:rPr>
          <w:rFonts w:ascii="Times New Roman" w:eastAsia="Times New Roman" w:hAnsi="Times New Roman" w:cs="Arial"/>
          <w:sz w:val="28"/>
          <w:szCs w:val="28"/>
          <w:lang w:val="uk-UA" w:eastAsia="ru-RU"/>
        </w:rPr>
        <w:t>Бойківський А.О.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Перевірив: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Нікольский С.С.</w:t>
      </w:r>
    </w:p>
    <w:p w:rsidR="00DD0C2E" w:rsidRDefault="00DD0C2E" w:rsidP="00DD0C2E">
      <w:pPr>
        <w:pStyle w:val="Standard"/>
        <w:spacing w:line="360" w:lineRule="auto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DD0C2E" w:rsidRDefault="00DD0C2E" w:rsidP="00DD0C2E">
      <w:pPr>
        <w:pStyle w:val="Standard"/>
        <w:jc w:val="right"/>
        <w:rPr>
          <w:rFonts w:ascii="Times New Roman" w:hAnsi="Times New Roman" w:cs="Arial"/>
          <w:sz w:val="28"/>
          <w:szCs w:val="28"/>
          <w:lang w:val="uk-UA"/>
        </w:rPr>
      </w:pPr>
    </w:p>
    <w:p w:rsidR="00C80EEB" w:rsidRDefault="00DD0C2E" w:rsidP="00DD0C2E">
      <w:pPr>
        <w:jc w:val="center"/>
        <w:rPr>
          <w:rFonts w:ascii="Times New Roman" w:hAnsi="Times New Roman" w:cs="Arial"/>
          <w:sz w:val="32"/>
          <w:szCs w:val="32"/>
          <w:lang w:val="uk-UA"/>
        </w:rPr>
      </w:pPr>
      <w:r>
        <w:rPr>
          <w:rFonts w:ascii="Times New Roman" w:hAnsi="Times New Roman" w:cs="Arial"/>
          <w:sz w:val="32"/>
          <w:szCs w:val="32"/>
          <w:lang w:val="uk-UA"/>
        </w:rPr>
        <w:t>Київ 2021 р.</w:t>
      </w:r>
    </w:p>
    <w:p w:rsidR="00DD0C2E" w:rsidRPr="00263E4F" w:rsidRDefault="00DD0C2E" w:rsidP="00DD0C2E">
      <w:pPr>
        <w:pStyle w:val="a3"/>
        <w:ind w:firstLine="0"/>
        <w:rPr>
          <w:sz w:val="28"/>
          <w:szCs w:val="28"/>
          <w:lang w:val="uk-UA"/>
        </w:rPr>
      </w:pPr>
      <w:r w:rsidRPr="00DD0C2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ма:</w:t>
      </w:r>
      <w:r w:rsidRPr="00DD0C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63E4F">
        <w:rPr>
          <w:rFonts w:ascii="Times New Roman" w:eastAsia="Times New Roman" w:hAnsi="Times New Roman" w:cs="Times New Roman"/>
          <w:sz w:val="28"/>
          <w:szCs w:val="28"/>
          <w:lang w:val="uk-UA"/>
        </w:rPr>
        <w:t>Завантажувач основної програми. Обробка виключень. Вивід даних на відлагуваджувальний порт або консоль.</w:t>
      </w:r>
    </w:p>
    <w:p w:rsidR="00DD0C2E" w:rsidRPr="00263E4F" w:rsidRDefault="00DD0C2E" w:rsidP="00DD0C2E">
      <w:pPr>
        <w:pStyle w:val="Standard"/>
        <w:spacing w:after="120"/>
        <w:rPr>
          <w:rFonts w:ascii="Times New Roman" w:hAnsi="Times New Roman" w:cs="Arial"/>
          <w:sz w:val="28"/>
          <w:szCs w:val="28"/>
          <w:lang w:val="ru-RU"/>
        </w:rPr>
      </w:pPr>
      <w:bookmarkStart w:id="0" w:name="_heading=h.1fob9te"/>
      <w:bookmarkEnd w:id="0"/>
      <w:r>
        <w:rPr>
          <w:rFonts w:ascii="Times New Roman" w:hAnsi="Times New Roman" w:cs="Arial"/>
          <w:b/>
          <w:color w:val="000000"/>
          <w:sz w:val="28"/>
          <w:szCs w:val="28"/>
          <w:lang w:val="uk-UA"/>
        </w:rPr>
        <w:t>Мета:</w:t>
      </w:r>
      <w:r>
        <w:rPr>
          <w:rFonts w:ascii="Times New Roman" w:hAnsi="Times New Roman" w:cs="Arial"/>
          <w:color w:val="000000"/>
          <w:sz w:val="28"/>
          <w:szCs w:val="28"/>
          <w:lang w:val="uk-UA"/>
        </w:rPr>
        <w:t xml:space="preserve"> </w:t>
      </w:r>
      <w:r w:rsidR="00263E4F" w:rsidRPr="00263E4F">
        <w:rPr>
          <w:rFonts w:ascii="Times New Roman" w:hAnsi="Times New Roman" w:cs="Times New Roman"/>
          <w:sz w:val="28"/>
          <w:lang w:val="ru-RU"/>
        </w:rPr>
        <w:t xml:space="preserve">Навчитися працювати з оперативною пам’яттю, використовувати інструкції спеціального призначення, використовувати виключення процесора </w:t>
      </w:r>
      <w:r w:rsidR="00263E4F" w:rsidRPr="00263E4F">
        <w:rPr>
          <w:rFonts w:ascii="Times New Roman" w:hAnsi="Times New Roman" w:cs="Times New Roman"/>
          <w:sz w:val="28"/>
        </w:rPr>
        <w:t>Cortex</w:t>
      </w:r>
      <w:r w:rsidR="00263E4F" w:rsidRPr="00263E4F">
        <w:rPr>
          <w:rFonts w:ascii="Times New Roman" w:hAnsi="Times New Roman" w:cs="Times New Roman"/>
          <w:sz w:val="28"/>
          <w:lang w:val="ru-RU"/>
        </w:rPr>
        <w:t>-</w:t>
      </w:r>
      <w:r w:rsidR="00263E4F" w:rsidRPr="00263E4F">
        <w:rPr>
          <w:rFonts w:ascii="Times New Roman" w:hAnsi="Times New Roman" w:cs="Times New Roman"/>
          <w:sz w:val="28"/>
        </w:rPr>
        <w:t>M</w:t>
      </w:r>
      <w:r w:rsidR="00263E4F" w:rsidRPr="00263E4F">
        <w:rPr>
          <w:rFonts w:ascii="Times New Roman" w:hAnsi="Times New Roman" w:cs="Times New Roman"/>
          <w:sz w:val="28"/>
          <w:lang w:val="ru-RU"/>
        </w:rPr>
        <w:t>4. Створення мінімального завантажувача системи. Навчитися користуватися виводом даних через відлагоджувальний порт (або консоль).</w:t>
      </w:r>
    </w:p>
    <w:p w:rsidR="00DD0C2E" w:rsidRDefault="00263E4F" w:rsidP="00DD0C2E">
      <w:pPr>
        <w:pStyle w:val="Standard"/>
        <w:rPr>
          <w:rFonts w:ascii="Times New Roman" w:hAnsi="Times New Roman" w:cs="Arial"/>
          <w:sz w:val="28"/>
          <w:szCs w:val="28"/>
          <w:lang w:val="uk-UA"/>
        </w:rPr>
      </w:pPr>
      <w:r>
        <w:rPr>
          <w:rFonts w:ascii="Times New Roman" w:hAnsi="Times New Roman" w:cs="Arial"/>
          <w:sz w:val="28"/>
          <w:szCs w:val="28"/>
          <w:lang w:val="uk-UA"/>
        </w:rPr>
        <w:t>Варіант : 8108%16</w:t>
      </w:r>
      <w:r w:rsidR="00DD0C2E">
        <w:rPr>
          <w:rFonts w:ascii="Times New Roman" w:hAnsi="Times New Roman" w:cs="Arial"/>
          <w:sz w:val="28"/>
          <w:szCs w:val="28"/>
          <w:lang w:val="uk-UA"/>
        </w:rPr>
        <w:t xml:space="preserve"> =</w:t>
      </w:r>
      <w:r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  <w:lang w:val="uk-UA"/>
        </w:rPr>
        <w:t>12</w:t>
      </w:r>
      <w:r w:rsidR="00DD0C2E">
        <w:rPr>
          <w:rFonts w:ascii="Times New Roman" w:hAnsi="Times New Roman" w:cs="Arial"/>
          <w:sz w:val="28"/>
          <w:szCs w:val="28"/>
          <w:lang w:val="uk-UA"/>
        </w:rPr>
        <w:t xml:space="preserve"> </w:t>
      </w:r>
    </w:p>
    <w:p w:rsidR="00DD0C2E" w:rsidRDefault="00263E4F" w:rsidP="00DD0C2E">
      <w:pPr>
        <w:pStyle w:val="Standard"/>
        <w:rPr>
          <w:rFonts w:ascii="Times New Roman" w:hAnsi="Times New Roman" w:cs="Arial"/>
          <w:sz w:val="28"/>
          <w:szCs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76558A8E" wp14:editId="5BCE89DF">
            <wp:extent cx="5940425" cy="49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2E" w:rsidRDefault="00DD0C2E" w:rsidP="00DD0C2E"/>
    <w:p w:rsidR="00526708" w:rsidRDefault="00526708" w:rsidP="00526708"/>
    <w:p w:rsidR="00526708" w:rsidRPr="00526708" w:rsidRDefault="00526708" w:rsidP="00526708">
      <w:pPr>
        <w:rPr>
          <w:b/>
        </w:rPr>
      </w:pPr>
      <w:r>
        <w:rPr>
          <w:b/>
        </w:rPr>
        <w:t>kernel.S</w:t>
      </w:r>
    </w:p>
    <w:p w:rsidR="00526708" w:rsidRDefault="00526708" w:rsidP="00526708">
      <w:r>
        <w:t>.syntax unified</w:t>
      </w:r>
    </w:p>
    <w:p w:rsidR="00526708" w:rsidRDefault="00526708" w:rsidP="00526708">
      <w:r>
        <w:t>.cpu cortex-m4</w:t>
      </w:r>
    </w:p>
    <w:p w:rsidR="00526708" w:rsidRDefault="00526708" w:rsidP="00526708">
      <w:r>
        <w:t>.thumb</w:t>
      </w:r>
    </w:p>
    <w:p w:rsidR="00526708" w:rsidRDefault="00526708" w:rsidP="00526708">
      <w:r>
        <w:t>#define A #25</w:t>
      </w:r>
    </w:p>
    <w:p w:rsidR="00526708" w:rsidRDefault="00526708" w:rsidP="00526708">
      <w:r>
        <w:t>#define B #3</w:t>
      </w:r>
    </w:p>
    <w:p w:rsidR="00526708" w:rsidRDefault="00526708" w:rsidP="00526708">
      <w:r>
        <w:t>#define C #4</w:t>
      </w:r>
    </w:p>
    <w:p w:rsidR="00526708" w:rsidRDefault="00526708" w:rsidP="00526708"/>
    <w:p w:rsidR="00526708" w:rsidRDefault="00526708" w:rsidP="00526708">
      <w:r>
        <w:t>.global vtable_kernel</w:t>
      </w:r>
    </w:p>
    <w:p w:rsidR="00526708" w:rsidRDefault="00526708" w:rsidP="00526708">
      <w:r>
        <w:t>.global __kernel_reset__</w:t>
      </w:r>
    </w:p>
    <w:p w:rsidR="00526708" w:rsidRDefault="00526708" w:rsidP="00526708"/>
    <w:p w:rsidR="00526708" w:rsidRDefault="00526708" w:rsidP="00526708">
      <w:r>
        <w:t>.type vtable_kernel, %object</w:t>
      </w:r>
    </w:p>
    <w:p w:rsidR="00526708" w:rsidRDefault="00526708" w:rsidP="00526708">
      <w:r>
        <w:t>.type __kernel_reset__, %function</w:t>
      </w:r>
    </w:p>
    <w:p w:rsidR="00526708" w:rsidRDefault="00526708" w:rsidP="00526708"/>
    <w:p w:rsidR="00526708" w:rsidRDefault="00526708" w:rsidP="00526708">
      <w:r>
        <w:t>.section .interrupt_vector</w:t>
      </w:r>
    </w:p>
    <w:p w:rsidR="00526708" w:rsidRDefault="00526708" w:rsidP="00526708">
      <w:r>
        <w:t>vtable_kernel:</w:t>
      </w:r>
    </w:p>
    <w:p w:rsidR="00526708" w:rsidRDefault="00526708" w:rsidP="00526708">
      <w:r>
        <w:tab/>
        <w:t>.word __stack_start</w:t>
      </w:r>
    </w:p>
    <w:p w:rsidR="00526708" w:rsidRDefault="00526708" w:rsidP="00526708">
      <w:r>
        <w:tab/>
        <w:t>.word __kernel_reset__+1</w:t>
      </w:r>
    </w:p>
    <w:p w:rsidR="00526708" w:rsidRDefault="00526708" w:rsidP="00526708">
      <w:r>
        <w:tab/>
        <w:t>.size vtable_kernel, .-vtable_kernel</w:t>
      </w:r>
    </w:p>
    <w:p w:rsidR="00526708" w:rsidRDefault="00526708" w:rsidP="00526708"/>
    <w:p w:rsidR="00526708" w:rsidRDefault="00526708" w:rsidP="00526708">
      <w:r>
        <w:t>.section .rodata</w:t>
      </w:r>
    </w:p>
    <w:p w:rsidR="00526708" w:rsidRDefault="00526708" w:rsidP="00526708">
      <w:r>
        <w:tab/>
        <w:t>data: .asciz "kernel started!\n"</w:t>
      </w:r>
    </w:p>
    <w:p w:rsidR="00526708" w:rsidRDefault="00526708" w:rsidP="00526708">
      <w:r>
        <w:tab/>
        <w:t>final: .asciz "Value in register #3: "</w:t>
      </w:r>
    </w:p>
    <w:p w:rsidR="00526708" w:rsidRDefault="00526708" w:rsidP="00526708"/>
    <w:p w:rsidR="00526708" w:rsidRDefault="00526708" w:rsidP="00526708">
      <w:r>
        <w:t>.section .text</w:t>
      </w:r>
    </w:p>
    <w:p w:rsidR="00526708" w:rsidRDefault="00526708" w:rsidP="00526708">
      <w:r>
        <w:t>__kernel_reset__:</w:t>
      </w:r>
    </w:p>
    <w:p w:rsidR="00526708" w:rsidRDefault="00526708" w:rsidP="00526708">
      <w:r>
        <w:tab/>
        <w:t>ldr r0, =data</w:t>
      </w:r>
    </w:p>
    <w:p w:rsidR="00526708" w:rsidRDefault="00526708" w:rsidP="00526708">
      <w:r>
        <w:tab/>
        <w:t>bl dbgput_line</w:t>
      </w:r>
    </w:p>
    <w:p w:rsidR="00526708" w:rsidRDefault="00526708" w:rsidP="00526708"/>
    <w:p w:rsidR="00526708" w:rsidRDefault="00526708" w:rsidP="00526708">
      <w:r>
        <w:tab/>
        <w:t>mov r0, A</w:t>
      </w:r>
    </w:p>
    <w:p w:rsidR="00526708" w:rsidRDefault="00526708" w:rsidP="00526708">
      <w:r>
        <w:tab/>
        <w:t>mov r1, B</w:t>
      </w:r>
    </w:p>
    <w:p w:rsidR="00526708" w:rsidRDefault="00526708" w:rsidP="00526708">
      <w:r>
        <w:tab/>
        <w:t>mov r2, C</w:t>
      </w:r>
    </w:p>
    <w:p w:rsidR="00526708" w:rsidRDefault="00526708" w:rsidP="00526708">
      <w:r>
        <w:tab/>
        <w:t>cmp r0, r1</w:t>
      </w:r>
    </w:p>
    <w:p w:rsidR="00526708" w:rsidRDefault="00526708" w:rsidP="00526708">
      <w:r>
        <w:tab/>
        <w:t>ITE GE</w:t>
      </w:r>
    </w:p>
    <w:p w:rsidR="00526708" w:rsidRDefault="00526708" w:rsidP="00526708">
      <w:r>
        <w:tab/>
        <w:t>addGE r3, r0, r1</w:t>
      </w:r>
    </w:p>
    <w:p w:rsidR="00526708" w:rsidRDefault="00526708" w:rsidP="00526708">
      <w:r>
        <w:tab/>
        <w:t>subLT r3, r0, r1</w:t>
      </w:r>
    </w:p>
    <w:p w:rsidR="00526708" w:rsidRDefault="00526708" w:rsidP="00526708">
      <w:r>
        <w:tab/>
        <w:t>sdiv r3, r2</w:t>
      </w:r>
    </w:p>
    <w:p w:rsidR="00526708" w:rsidRDefault="00526708" w:rsidP="00526708"/>
    <w:p w:rsidR="00526708" w:rsidRDefault="00526708" w:rsidP="00526708">
      <w:r>
        <w:lastRenderedPageBreak/>
        <w:tab/>
        <w:t>ldr r0, =final</w:t>
      </w:r>
    </w:p>
    <w:p w:rsidR="00526708" w:rsidRDefault="00526708" w:rsidP="00526708">
      <w:r>
        <w:tab/>
        <w:t>bl dbgput_line</w:t>
      </w:r>
    </w:p>
    <w:p w:rsidR="00526708" w:rsidRDefault="00526708" w:rsidP="00526708">
      <w:r>
        <w:tab/>
        <w:t>mov r0, r3</w:t>
      </w:r>
    </w:p>
    <w:p w:rsidR="00526708" w:rsidRDefault="00526708" w:rsidP="00526708">
      <w:r>
        <w:tab/>
        <w:t>bl dbgput_num</w:t>
      </w:r>
    </w:p>
    <w:p w:rsidR="00526708" w:rsidRDefault="00526708" w:rsidP="00526708"/>
    <w:p w:rsidR="00526708" w:rsidRDefault="00526708" w:rsidP="00526708">
      <w:r>
        <w:tab/>
        <w:t>end:</w:t>
      </w:r>
    </w:p>
    <w:p w:rsidR="00DD0C2E" w:rsidRPr="00526708" w:rsidRDefault="00526708" w:rsidP="00526708">
      <w:r>
        <w:tab/>
        <w:t>b end</w:t>
      </w:r>
    </w:p>
    <w:p w:rsidR="00DD0C2E" w:rsidRPr="00526708" w:rsidRDefault="00DD0C2E" w:rsidP="00DD0C2E"/>
    <w:p w:rsidR="00DD0C2E" w:rsidRPr="00526708" w:rsidRDefault="00526708" w:rsidP="00DD0C2E">
      <w:pPr>
        <w:rPr>
          <w:b/>
        </w:rPr>
      </w:pPr>
      <w:r w:rsidRPr="00526708">
        <w:rPr>
          <w:b/>
        </w:rPr>
        <w:t>bootloader.S</w:t>
      </w:r>
    </w:p>
    <w:p w:rsidR="00526708" w:rsidRPr="00526708" w:rsidRDefault="00526708" w:rsidP="00526708">
      <w:r w:rsidRPr="00526708">
        <w:t>.syntax unified</w:t>
      </w:r>
    </w:p>
    <w:p w:rsidR="00526708" w:rsidRPr="00526708" w:rsidRDefault="00526708" w:rsidP="00526708">
      <w:pPr>
        <w:rPr>
          <w:lang w:val="ru-RU"/>
        </w:rPr>
      </w:pPr>
      <w:r w:rsidRPr="00526708">
        <w:rPr>
          <w:lang w:val="ru-RU"/>
        </w:rPr>
        <w:t>.cpu cortex-m4</w:t>
      </w:r>
    </w:p>
    <w:p w:rsidR="00526708" w:rsidRPr="00526708" w:rsidRDefault="00526708" w:rsidP="00526708">
      <w:pPr>
        <w:rPr>
          <w:lang w:val="ru-RU"/>
        </w:rPr>
      </w:pPr>
      <w:r w:rsidRPr="00526708">
        <w:rPr>
          <w:lang w:val="ru-RU"/>
        </w:rPr>
        <w:t>//.fpu softvfp</w:t>
      </w:r>
    </w:p>
    <w:p w:rsidR="00526708" w:rsidRPr="00526708" w:rsidRDefault="00526708" w:rsidP="00526708">
      <w:r w:rsidRPr="00526708">
        <w:t>.thumb</w:t>
      </w:r>
    </w:p>
    <w:p w:rsidR="00526708" w:rsidRPr="00526708" w:rsidRDefault="00526708" w:rsidP="00526708"/>
    <w:p w:rsidR="00526708" w:rsidRPr="00526708" w:rsidRDefault="00526708" w:rsidP="00526708">
      <w:r w:rsidRPr="00526708">
        <w:t>.global bootload</w:t>
      </w:r>
    </w:p>
    <w:p w:rsidR="00526708" w:rsidRPr="00526708" w:rsidRDefault="00526708" w:rsidP="00526708">
      <w:r w:rsidRPr="00526708">
        <w:t>.section .rodata</w:t>
      </w:r>
    </w:p>
    <w:p w:rsidR="00526708" w:rsidRPr="00526708" w:rsidRDefault="00526708" w:rsidP="00526708">
      <w:r w:rsidRPr="00526708">
        <w:tab/>
        <w:t>image: .incbin "kernel.bin"</w:t>
      </w:r>
    </w:p>
    <w:p w:rsidR="00526708" w:rsidRPr="00526708" w:rsidRDefault="00526708" w:rsidP="00526708">
      <w:r w:rsidRPr="00526708">
        <w:tab/>
        <w:t>end_of_image:</w:t>
      </w:r>
    </w:p>
    <w:p w:rsidR="00526708" w:rsidRPr="00526708" w:rsidRDefault="00526708" w:rsidP="00526708">
      <w:r w:rsidRPr="00526708">
        <w:tab/>
        <w:t>str_boot_start: .asciz "bootloader started"</w:t>
      </w:r>
    </w:p>
    <w:p w:rsidR="00526708" w:rsidRPr="00526708" w:rsidRDefault="00526708" w:rsidP="00526708">
      <w:r w:rsidRPr="00526708">
        <w:tab/>
        <w:t>str_boot_end: .asciz "bootloader end"</w:t>
      </w:r>
    </w:p>
    <w:p w:rsidR="00526708" w:rsidRPr="00526708" w:rsidRDefault="00526708" w:rsidP="00526708">
      <w:r w:rsidRPr="00526708">
        <w:tab/>
        <w:t>str_boot_indicate: .asciz "#"</w:t>
      </w:r>
    </w:p>
    <w:p w:rsidR="00526708" w:rsidRPr="00526708" w:rsidRDefault="00526708" w:rsidP="00526708"/>
    <w:p w:rsidR="00526708" w:rsidRPr="00526708" w:rsidRDefault="00526708" w:rsidP="00526708">
      <w:r w:rsidRPr="00526708">
        <w:t>.section .text</w:t>
      </w:r>
    </w:p>
    <w:p w:rsidR="00526708" w:rsidRPr="00526708" w:rsidRDefault="00526708" w:rsidP="00526708">
      <w:r w:rsidRPr="00526708">
        <w:t>bootload:</w:t>
      </w:r>
    </w:p>
    <w:p w:rsidR="00526708" w:rsidRPr="00526708" w:rsidRDefault="00526708" w:rsidP="00526708">
      <w:r w:rsidRPr="00526708">
        <w:tab/>
        <w:t>ldr r0, =str_boot_start</w:t>
      </w:r>
    </w:p>
    <w:p w:rsidR="00526708" w:rsidRPr="00526708" w:rsidRDefault="00526708" w:rsidP="00526708">
      <w:r w:rsidRPr="00526708">
        <w:tab/>
        <w:t>bl dbgput_line</w:t>
      </w:r>
    </w:p>
    <w:p w:rsidR="00526708" w:rsidRPr="00526708" w:rsidRDefault="00526708" w:rsidP="00526708">
      <w:r w:rsidRPr="00526708">
        <w:tab/>
        <w:t>ldr r0, =end_of_image</w:t>
      </w:r>
    </w:p>
    <w:p w:rsidR="00526708" w:rsidRPr="00526708" w:rsidRDefault="00526708" w:rsidP="00526708">
      <w:r w:rsidRPr="00526708">
        <w:tab/>
        <w:t>ldr r1, =image</w:t>
      </w:r>
    </w:p>
    <w:p w:rsidR="00526708" w:rsidRPr="00526708" w:rsidRDefault="00526708" w:rsidP="00526708">
      <w:r w:rsidRPr="00526708">
        <w:tab/>
        <w:t>ldr r2, =_ram_start</w:t>
      </w:r>
    </w:p>
    <w:p w:rsidR="00526708" w:rsidRPr="00526708" w:rsidRDefault="00526708" w:rsidP="00526708"/>
    <w:p w:rsidR="00526708" w:rsidRPr="00526708" w:rsidRDefault="00526708" w:rsidP="00526708">
      <w:r w:rsidRPr="00526708">
        <w:t>loop:</w:t>
      </w:r>
    </w:p>
    <w:p w:rsidR="00526708" w:rsidRPr="00526708" w:rsidRDefault="00526708" w:rsidP="00526708">
      <w:r w:rsidRPr="00526708">
        <w:tab/>
        <w:t>ldm r1!, {r3-r5}</w:t>
      </w:r>
    </w:p>
    <w:p w:rsidR="00526708" w:rsidRPr="00526708" w:rsidRDefault="00526708" w:rsidP="00526708">
      <w:r w:rsidRPr="00526708">
        <w:tab/>
        <w:t>stm r2!, {r3-r5}</w:t>
      </w:r>
    </w:p>
    <w:p w:rsidR="00526708" w:rsidRPr="00526708" w:rsidRDefault="00526708" w:rsidP="00526708">
      <w:r w:rsidRPr="00526708">
        <w:tab/>
        <w:t>cmp r0, r1</w:t>
      </w:r>
    </w:p>
    <w:p w:rsidR="00526708" w:rsidRPr="00526708" w:rsidRDefault="00526708" w:rsidP="00526708">
      <w:r w:rsidRPr="00526708">
        <w:tab/>
        <w:t>bhi loop</w:t>
      </w:r>
    </w:p>
    <w:p w:rsidR="00526708" w:rsidRPr="00526708" w:rsidRDefault="00526708" w:rsidP="00526708"/>
    <w:p w:rsidR="00526708" w:rsidRPr="00526708" w:rsidRDefault="00526708" w:rsidP="00526708">
      <w:r w:rsidRPr="00526708">
        <w:t>bl newline</w:t>
      </w:r>
    </w:p>
    <w:p w:rsidR="00526708" w:rsidRPr="00526708" w:rsidRDefault="00526708" w:rsidP="00526708">
      <w:r w:rsidRPr="00526708">
        <w:t>ldr r0, =str_boot_end</w:t>
      </w:r>
    </w:p>
    <w:p w:rsidR="00526708" w:rsidRPr="00526708" w:rsidRDefault="00526708" w:rsidP="00526708">
      <w:r w:rsidRPr="00526708">
        <w:t>bl dbgput_line</w:t>
      </w:r>
    </w:p>
    <w:p w:rsidR="00526708" w:rsidRPr="00526708" w:rsidRDefault="00526708" w:rsidP="00526708"/>
    <w:p w:rsidR="00526708" w:rsidRPr="00526708" w:rsidRDefault="00526708" w:rsidP="00526708">
      <w:r w:rsidRPr="00526708">
        <w:t>ldr lr, =bootload_end</w:t>
      </w:r>
    </w:p>
    <w:p w:rsidR="00526708" w:rsidRPr="00526708" w:rsidRDefault="00526708" w:rsidP="00526708">
      <w:r w:rsidRPr="00526708">
        <w:t>add lr, #1</w:t>
      </w:r>
    </w:p>
    <w:p w:rsidR="00526708" w:rsidRPr="00526708" w:rsidRDefault="00526708" w:rsidP="00526708">
      <w:r w:rsidRPr="00526708">
        <w:t>ldr r2, =_ram_start</w:t>
      </w:r>
    </w:p>
    <w:p w:rsidR="00526708" w:rsidRPr="00526708" w:rsidRDefault="00526708" w:rsidP="00526708">
      <w:r w:rsidRPr="00526708">
        <w:t>add r2, #4</w:t>
      </w:r>
    </w:p>
    <w:p w:rsidR="00526708" w:rsidRPr="00526708" w:rsidRDefault="00526708" w:rsidP="00526708">
      <w:r w:rsidRPr="00526708">
        <w:t>ldr r0, [r2]</w:t>
      </w:r>
    </w:p>
    <w:p w:rsidR="00526708" w:rsidRPr="00526708" w:rsidRDefault="00526708" w:rsidP="00526708">
      <w:r w:rsidRPr="00526708">
        <w:t>bx r0</w:t>
      </w:r>
    </w:p>
    <w:p w:rsidR="00526708" w:rsidRPr="00526708" w:rsidRDefault="00526708" w:rsidP="00526708">
      <w:pPr>
        <w:rPr>
          <w:lang w:val="ru-RU"/>
        </w:rPr>
      </w:pPr>
      <w:r w:rsidRPr="00526708">
        <w:rPr>
          <w:lang w:val="ru-RU"/>
        </w:rPr>
        <w:t>bootload_end:</w:t>
      </w:r>
    </w:p>
    <w:p w:rsidR="00DD0C2E" w:rsidRPr="00263E4F" w:rsidRDefault="00526708" w:rsidP="00526708">
      <w:pPr>
        <w:rPr>
          <w:lang w:val="ru-RU"/>
        </w:rPr>
      </w:pPr>
      <w:r w:rsidRPr="00526708">
        <w:rPr>
          <w:lang w:val="ru-RU"/>
        </w:rPr>
        <w:t>b bootload_end</w:t>
      </w:r>
    </w:p>
    <w:p w:rsidR="00DD0C2E" w:rsidRPr="00263E4F" w:rsidRDefault="00DD0C2E" w:rsidP="00DD0C2E">
      <w:pPr>
        <w:rPr>
          <w:lang w:val="ru-RU"/>
        </w:rPr>
      </w:pPr>
    </w:p>
    <w:p w:rsidR="00DD0C2E" w:rsidRPr="00263E4F" w:rsidRDefault="00DD0C2E" w:rsidP="00DD0C2E">
      <w:pPr>
        <w:rPr>
          <w:lang w:val="ru-RU"/>
        </w:rPr>
      </w:pPr>
    </w:p>
    <w:p w:rsidR="00DD0C2E" w:rsidRPr="00263E4F" w:rsidRDefault="00DD0C2E" w:rsidP="00DD0C2E">
      <w:pPr>
        <w:rPr>
          <w:lang w:val="ru-RU"/>
        </w:rPr>
      </w:pPr>
    </w:p>
    <w:p w:rsidR="00DD0C2E" w:rsidRPr="00263E4F" w:rsidRDefault="00DD0C2E" w:rsidP="00DD0C2E">
      <w:pPr>
        <w:rPr>
          <w:lang w:val="ru-RU"/>
        </w:rPr>
      </w:pPr>
    </w:p>
    <w:p w:rsidR="00DD0C2E" w:rsidRPr="00DD0C2E" w:rsidRDefault="00DD0C2E" w:rsidP="00DD0C2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езультати виконання:</w:t>
      </w:r>
    </w:p>
    <w:p w:rsidR="00DD0C2E" w:rsidRPr="00263E4F" w:rsidRDefault="00DD0C2E" w:rsidP="00DD0C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263E4F">
        <w:rPr>
          <w:rFonts w:ascii="Times New Roman" w:hAnsi="Times New Roman" w:cs="Times New Roman"/>
          <w:sz w:val="28"/>
          <w:szCs w:val="28"/>
          <w:lang w:val="ru-RU"/>
        </w:rPr>
        <w:t xml:space="preserve"> = 16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63E4F">
        <w:rPr>
          <w:rFonts w:ascii="Times New Roman" w:hAnsi="Times New Roman" w:cs="Times New Roman"/>
          <w:sz w:val="28"/>
          <w:szCs w:val="28"/>
          <w:lang w:val="ru-RU"/>
        </w:rPr>
        <w:t xml:space="preserve"> = 5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63E4F">
        <w:rPr>
          <w:rFonts w:ascii="Times New Roman" w:hAnsi="Times New Roman" w:cs="Times New Roman"/>
          <w:sz w:val="28"/>
          <w:szCs w:val="28"/>
          <w:lang w:val="ru-RU"/>
        </w:rPr>
        <w:t xml:space="preserve"> = 7</w:t>
      </w:r>
    </w:p>
    <w:p w:rsidR="00DD0C2E" w:rsidRPr="00263E4F" w:rsidRDefault="00DD0C2E" w:rsidP="00DD0C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2E" w:rsidRPr="00263E4F" w:rsidRDefault="00914478" w:rsidP="00DD0C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C298DCA" wp14:editId="7135E574">
            <wp:extent cx="357187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C2E" w:rsidRPr="00263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0C2E" w:rsidRPr="00263E4F" w:rsidRDefault="00DD0C2E" w:rsidP="00DD0C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2E" w:rsidRDefault="00DD0C2E" w:rsidP="00DD0C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й результат: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DD0C2E">
        <w:rPr>
          <w:rFonts w:ascii="Times New Roman" w:hAnsi="Times New Roman" w:cs="Times New Roman"/>
          <w:sz w:val="28"/>
          <w:szCs w:val="28"/>
          <w:lang w:val="ru-RU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uk-UA"/>
        </w:rPr>
        <w:t>3, збігається з очікуваним</w:t>
      </w:r>
    </w:p>
    <w:p w:rsidR="00914478" w:rsidRDefault="00914478" w:rsidP="00DD0C2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0C2E" w:rsidRDefault="00DD0C2E" w:rsidP="00DD0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3, b = 32, c = 5 </w:t>
      </w:r>
    </w:p>
    <w:p w:rsidR="00DD0C2E" w:rsidRPr="00DD0C2E" w:rsidRDefault="00DD0C2E" w:rsidP="00DD0C2E">
      <w:pPr>
        <w:rPr>
          <w:rFonts w:ascii="Times New Roman" w:hAnsi="Times New Roman" w:cs="Times New Roman"/>
          <w:sz w:val="28"/>
          <w:szCs w:val="28"/>
        </w:rPr>
      </w:pPr>
    </w:p>
    <w:p w:rsidR="00DD0C2E" w:rsidRDefault="00914478" w:rsidP="00DD0C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928C4BC" wp14:editId="1AD9CDEB">
            <wp:extent cx="3419475" cy="1781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2E" w:rsidRPr="00DD0C2E" w:rsidRDefault="00DD0C2E" w:rsidP="00DD0C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2E" w:rsidRDefault="00DD0C2E" w:rsidP="00DD0C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2E" w:rsidRDefault="00DD0C2E" w:rsidP="00DD0C2E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ий результат: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DD0C2E">
        <w:rPr>
          <w:rFonts w:ascii="Times New Roman" w:hAnsi="Times New Roman" w:cs="Times New Roman"/>
          <w:sz w:val="28"/>
          <w:szCs w:val="28"/>
          <w:lang w:val="ru-RU"/>
        </w:rPr>
        <w:t xml:space="preserve">3 = </w:t>
      </w:r>
      <w:r w:rsidR="00914478" w:rsidRPr="009144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14478">
        <w:rPr>
          <w:rFonts w:ascii="Times New Roman" w:hAnsi="Times New Roman" w:cs="Times New Roman"/>
          <w:sz w:val="28"/>
          <w:szCs w:val="28"/>
        </w:rPr>
        <w:t>xfffffffb</w:t>
      </w:r>
      <w:r w:rsidR="00914478" w:rsidRPr="0091447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-5, збігається з очікуваним</w:t>
      </w:r>
    </w:p>
    <w:p w:rsidR="00DD0C2E" w:rsidRDefault="00DD0C2E" w:rsidP="00DD0C2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0C2E" w:rsidRDefault="00DD0C2E" w:rsidP="00DD0C2E">
      <w:pPr>
        <w:pStyle w:val="Standard"/>
        <w:rPr>
          <w:rFonts w:ascii="Times New Roman" w:hAnsi="Times New Roman" w:cs="Arial"/>
          <w:b/>
          <w:bCs/>
          <w:sz w:val="28"/>
          <w:szCs w:val="28"/>
          <w:lang w:val="uk-UA"/>
        </w:rPr>
      </w:pPr>
      <w:r>
        <w:rPr>
          <w:rFonts w:ascii="Times New Roman" w:hAnsi="Times New Roman" w:cs="Arial"/>
          <w:b/>
          <w:bCs/>
          <w:sz w:val="28"/>
          <w:szCs w:val="28"/>
          <w:lang w:val="uk-UA"/>
        </w:rPr>
        <w:t>Висновок:</w:t>
      </w:r>
    </w:p>
    <w:p w:rsidR="00DD0C2E" w:rsidRPr="00CF138A" w:rsidRDefault="00263E4F" w:rsidP="00263E4F">
      <w:pPr>
        <w:rPr>
          <w:rFonts w:ascii="Times New Roman" w:hAnsi="Times New Roman" w:cs="Arial"/>
          <w:sz w:val="28"/>
          <w:szCs w:val="28"/>
          <w:lang w:val="uk-UA"/>
        </w:rPr>
      </w:pPr>
      <w:r w:rsidRPr="00263E4F">
        <w:rPr>
          <w:rFonts w:ascii="Times New Roman" w:hAnsi="Times New Roman" w:cs="Arial"/>
          <w:sz w:val="28"/>
          <w:szCs w:val="28"/>
          <w:lang w:val="uk-UA"/>
        </w:rPr>
        <w:t>В ході виконання лабораторної роботи було вив</w:t>
      </w:r>
      <w:r>
        <w:rPr>
          <w:rFonts w:ascii="Times New Roman" w:hAnsi="Times New Roman" w:cs="Arial"/>
          <w:sz w:val="28"/>
          <w:szCs w:val="28"/>
          <w:lang w:val="uk-UA"/>
        </w:rPr>
        <w:t xml:space="preserve">чено асемблерні інструкції ядра </w:t>
      </w:r>
      <w:r w:rsidRPr="00263E4F">
        <w:rPr>
          <w:rFonts w:ascii="Times New Roman" w:hAnsi="Times New Roman" w:cs="Arial"/>
          <w:sz w:val="28"/>
          <w:szCs w:val="28"/>
          <w:lang w:val="uk-UA"/>
        </w:rPr>
        <w:t>Согіех-МА, що використовуються для доступу д</w:t>
      </w:r>
      <w:r>
        <w:rPr>
          <w:rFonts w:ascii="Times New Roman" w:hAnsi="Times New Roman" w:cs="Arial"/>
          <w:sz w:val="28"/>
          <w:szCs w:val="28"/>
          <w:lang w:val="uk-UA"/>
        </w:rPr>
        <w:t xml:space="preserve">о пам'яті та створено проект на </w:t>
      </w:r>
      <w:r w:rsidRPr="00263E4F">
        <w:rPr>
          <w:rFonts w:ascii="Times New Roman" w:hAnsi="Times New Roman" w:cs="Arial"/>
          <w:sz w:val="28"/>
          <w:szCs w:val="28"/>
          <w:lang w:val="uk-UA"/>
        </w:rPr>
        <w:t>асемблері, що виконує завантаження програми, визначеної в файлі</w:t>
      </w:r>
      <w:r>
        <w:rPr>
          <w:rFonts w:ascii="Times New Roman" w:hAnsi="Times New Roman" w:cs="Arial"/>
          <w:sz w:val="28"/>
          <w:szCs w:val="28"/>
          <w:lang w:val="uk-UA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bootloader</w:t>
      </w:r>
      <w:r w:rsidRPr="00263E4F">
        <w:rPr>
          <w:rFonts w:ascii="Times New Roman" w:hAnsi="Times New Roman" w:cs="Arial"/>
          <w:sz w:val="28"/>
          <w:szCs w:val="28"/>
          <w:lang w:val="uk-UA"/>
        </w:rPr>
        <w:t>.</w:t>
      </w:r>
      <w:r>
        <w:rPr>
          <w:rFonts w:ascii="Times New Roman" w:hAnsi="Times New Roman" w:cs="Arial"/>
          <w:sz w:val="28"/>
          <w:szCs w:val="28"/>
        </w:rPr>
        <w:t>S</w:t>
      </w:r>
      <w:r>
        <w:rPr>
          <w:rFonts w:ascii="Times New Roman" w:hAnsi="Times New Roman" w:cs="Arial"/>
          <w:sz w:val="28"/>
          <w:szCs w:val="28"/>
          <w:lang w:val="uk-UA"/>
        </w:rPr>
        <w:t xml:space="preserve"> </w:t>
      </w:r>
      <w:r w:rsidRPr="00263E4F">
        <w:rPr>
          <w:rFonts w:ascii="Times New Roman" w:hAnsi="Times New Roman" w:cs="Arial"/>
          <w:sz w:val="28"/>
          <w:szCs w:val="28"/>
          <w:lang w:val="uk-UA"/>
        </w:rPr>
        <w:t>в оперативну пам'ять для її виконання (р</w:t>
      </w:r>
      <w:r>
        <w:rPr>
          <w:rFonts w:ascii="Times New Roman" w:hAnsi="Times New Roman" w:cs="Arial"/>
          <w:sz w:val="28"/>
          <w:szCs w:val="28"/>
          <w:lang w:val="uk-UA"/>
        </w:rPr>
        <w:t xml:space="preserve">озрахунку за заданою формулою). </w:t>
      </w:r>
      <w:r w:rsidRPr="00263E4F">
        <w:rPr>
          <w:rFonts w:ascii="Times New Roman" w:hAnsi="Times New Roman" w:cs="Arial"/>
          <w:sz w:val="28"/>
          <w:szCs w:val="28"/>
          <w:lang w:val="uk-UA"/>
        </w:rPr>
        <w:t>Виконання проекту було перевірено за допо</w:t>
      </w:r>
      <w:r w:rsidR="00CF138A">
        <w:rPr>
          <w:rFonts w:ascii="Times New Roman" w:hAnsi="Times New Roman" w:cs="Arial"/>
          <w:sz w:val="28"/>
          <w:szCs w:val="28"/>
          <w:lang w:val="uk-UA"/>
        </w:rPr>
        <w:t xml:space="preserve">могою відлагоджувача </w:t>
      </w:r>
      <w:r w:rsidR="00526708">
        <w:rPr>
          <w:rFonts w:ascii="Times New Roman" w:hAnsi="Times New Roman" w:cs="Arial"/>
          <w:sz w:val="28"/>
          <w:szCs w:val="28"/>
        </w:rPr>
        <w:t>gdb</w:t>
      </w:r>
      <w:r w:rsidR="00CF138A">
        <w:rPr>
          <w:rFonts w:ascii="Times New Roman" w:hAnsi="Times New Roman" w:cs="Arial"/>
          <w:sz w:val="28"/>
          <w:szCs w:val="28"/>
          <w:lang w:val="uk-UA"/>
        </w:rPr>
        <w:t>. Також</w:t>
      </w:r>
      <w:r w:rsidR="00CF138A" w:rsidRPr="00526708">
        <w:rPr>
          <w:rFonts w:ascii="Times New Roman" w:hAnsi="Times New Roman" w:cs="Arial"/>
          <w:sz w:val="28"/>
          <w:szCs w:val="28"/>
          <w:lang w:val="ru-RU"/>
        </w:rPr>
        <w:t xml:space="preserve"> </w:t>
      </w:r>
      <w:r w:rsidRPr="00263E4F">
        <w:rPr>
          <w:rFonts w:ascii="Times New Roman" w:hAnsi="Times New Roman" w:cs="Arial"/>
          <w:sz w:val="28"/>
          <w:szCs w:val="28"/>
          <w:lang w:val="uk-UA"/>
        </w:rPr>
        <w:t>було створено Макебіе для автоматизації створення прошивки.</w:t>
      </w:r>
      <w:bookmarkStart w:id="1" w:name="_GoBack"/>
      <w:bookmarkEnd w:id="1"/>
    </w:p>
    <w:sectPr w:rsidR="00DD0C2E" w:rsidRPr="00CF1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01"/>
    <w:rsid w:val="000A75AE"/>
    <w:rsid w:val="00263E4F"/>
    <w:rsid w:val="00526708"/>
    <w:rsid w:val="00914478"/>
    <w:rsid w:val="00C80EEB"/>
    <w:rsid w:val="00CF138A"/>
    <w:rsid w:val="00D32D01"/>
    <w:rsid w:val="00DD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35C43-8F6F-4DA0-9F83-FFAE68D3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2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D0C2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Subtitle"/>
    <w:basedOn w:val="Standard"/>
    <w:next w:val="Standard"/>
    <w:link w:val="a4"/>
    <w:rsid w:val="00DD0C2E"/>
    <w:pPr>
      <w:keepNext/>
      <w:ind w:firstLine="1700"/>
    </w:pPr>
    <w:rPr>
      <w:rFonts w:ascii="Consolas" w:eastAsia="Consolas" w:hAnsi="Consolas" w:cs="Consolas"/>
    </w:rPr>
  </w:style>
  <w:style w:type="character" w:customStyle="1" w:styleId="a4">
    <w:name w:val="Подзаголовок Знак"/>
    <w:basedOn w:val="a0"/>
    <w:link w:val="a3"/>
    <w:rsid w:val="00DD0C2E"/>
    <w:rPr>
      <w:rFonts w:ascii="Consolas" w:eastAsia="Consolas" w:hAnsi="Consolas" w:cs="Consola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F830B-C57E-4418-875E-35BE6FBB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3-16T22:01:00Z</dcterms:created>
  <dcterms:modified xsi:type="dcterms:W3CDTF">2021-04-13T21:27:00Z</dcterms:modified>
</cp:coreProperties>
</file>